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45" w:rsidRDefault="00EF3345" w:rsidP="00451311">
      <w:pPr>
        <w:jc w:val="both"/>
      </w:pPr>
    </w:p>
    <w:p w:rsidR="00EF3345" w:rsidRDefault="00EF3345" w:rsidP="00451311">
      <w:pPr>
        <w:jc w:val="both"/>
      </w:pPr>
    </w:p>
    <w:p w:rsidR="00EF3345" w:rsidRDefault="00EF3345" w:rsidP="00EF3345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с к а я      Ф е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ц</w:t>
      </w:r>
      <w:proofErr w:type="spellEnd"/>
      <w:r>
        <w:rPr>
          <w:b/>
          <w:sz w:val="28"/>
          <w:szCs w:val="28"/>
        </w:rPr>
        <w:t xml:space="preserve"> и я</w:t>
      </w:r>
    </w:p>
    <w:p w:rsidR="00EF3345" w:rsidRDefault="00EF3345" w:rsidP="00EF33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F3345" w:rsidRDefault="00EF3345" w:rsidP="00EF33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Тайше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EF3345" w:rsidRDefault="00EF3345" w:rsidP="00EF33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-Акульшет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EF3345" w:rsidRDefault="00EF3345" w:rsidP="00EF3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-Акульшетского муниципального образования</w:t>
      </w:r>
    </w:p>
    <w:p w:rsidR="00EF3345" w:rsidRDefault="00EF3345" w:rsidP="00EF3345">
      <w:pPr>
        <w:jc w:val="center"/>
        <w:rPr>
          <w:b/>
          <w:sz w:val="28"/>
          <w:szCs w:val="28"/>
        </w:rPr>
      </w:pPr>
    </w:p>
    <w:p w:rsidR="00EF3345" w:rsidRPr="00475C2D" w:rsidRDefault="00EF3345" w:rsidP="00EF3345">
      <w:pPr>
        <w:jc w:val="center"/>
        <w:outlineLvl w:val="0"/>
        <w:rPr>
          <w:b/>
          <w:sz w:val="40"/>
          <w:szCs w:val="40"/>
        </w:rPr>
      </w:pPr>
      <w:r w:rsidRPr="00475C2D">
        <w:rPr>
          <w:b/>
          <w:sz w:val="40"/>
          <w:szCs w:val="40"/>
        </w:rPr>
        <w:t>ПОСТАНОВЛЕНИЕ</w:t>
      </w:r>
    </w:p>
    <w:p w:rsidR="00EF3345" w:rsidRDefault="00EF3345" w:rsidP="00451311">
      <w:pPr>
        <w:jc w:val="both"/>
      </w:pPr>
    </w:p>
    <w:p w:rsidR="00EF3345" w:rsidRDefault="00EF3345" w:rsidP="00451311">
      <w:pPr>
        <w:jc w:val="both"/>
      </w:pPr>
      <w:r w:rsidRPr="00475C2D">
        <w:rPr>
          <w:b/>
        </w:rPr>
        <w:t>«0</w:t>
      </w:r>
      <w:r>
        <w:rPr>
          <w:b/>
        </w:rPr>
        <w:t>8</w:t>
      </w:r>
      <w:r w:rsidRPr="00475C2D">
        <w:rPr>
          <w:b/>
        </w:rPr>
        <w:t>»  июня  2015  год</w:t>
      </w:r>
      <w:r>
        <w:rPr>
          <w:b/>
        </w:rPr>
        <w:t>а</w:t>
      </w:r>
      <w:r>
        <w:t xml:space="preserve">                                                                   </w:t>
      </w:r>
      <w:r w:rsidRPr="00EF3345">
        <w:rPr>
          <w:b/>
        </w:rPr>
        <w:t>№ 52</w:t>
      </w:r>
    </w:p>
    <w:p w:rsidR="00EF3345" w:rsidRDefault="00EF3345" w:rsidP="00451311">
      <w:pPr>
        <w:jc w:val="both"/>
      </w:pPr>
    </w:p>
    <w:p w:rsidR="00EF3345" w:rsidRDefault="00EF3345" w:rsidP="00451311">
      <w:pPr>
        <w:jc w:val="both"/>
      </w:pPr>
    </w:p>
    <w:p w:rsidR="00451311" w:rsidRDefault="00451311" w:rsidP="00451311">
      <w:pPr>
        <w:jc w:val="both"/>
      </w:pPr>
      <w:r>
        <w:t xml:space="preserve">Об утверждении Порядка размещения сведений </w:t>
      </w:r>
    </w:p>
    <w:p w:rsidR="00451311" w:rsidRDefault="00451311" w:rsidP="00451311">
      <w:pPr>
        <w:jc w:val="both"/>
      </w:pPr>
      <w:r>
        <w:t xml:space="preserve">о доходах, расходах, об имуществе и обязательствах </w:t>
      </w:r>
    </w:p>
    <w:p w:rsidR="00451311" w:rsidRDefault="00451311" w:rsidP="00451311">
      <w:pPr>
        <w:jc w:val="both"/>
      </w:pPr>
      <w:r>
        <w:t xml:space="preserve">имущественного характера лиц, замещающих </w:t>
      </w:r>
    </w:p>
    <w:p w:rsidR="00451311" w:rsidRDefault="00451311" w:rsidP="00451311">
      <w:pPr>
        <w:jc w:val="both"/>
      </w:pPr>
      <w:r>
        <w:t>муниципальные должности в администрации</w:t>
      </w:r>
    </w:p>
    <w:p w:rsidR="00451311" w:rsidRDefault="00451311" w:rsidP="00451311">
      <w:pPr>
        <w:jc w:val="both"/>
      </w:pPr>
      <w:r>
        <w:t xml:space="preserve">Старо-Акульшетского муниципального образования, </w:t>
      </w:r>
    </w:p>
    <w:p w:rsidR="00451311" w:rsidRDefault="00451311" w:rsidP="00451311">
      <w:pPr>
        <w:jc w:val="both"/>
      </w:pPr>
      <w:r>
        <w:t>муниципальных  служащих и членов их семей</w:t>
      </w:r>
    </w:p>
    <w:p w:rsidR="00451311" w:rsidRDefault="00451311" w:rsidP="00451311">
      <w:pPr>
        <w:jc w:val="both"/>
      </w:pP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5.12.2008г. № 273-ФЗ                                  «О противодействии коррупции», от 02.03.2007г.  № 25-ФЗ «О муниципальной службе в Российской Федерации», от 06.10.2003г. № 131-ФЗ 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>
        <w:rPr>
          <w:rFonts w:ascii="Times New Roman" w:hAnsi="Times New Roman"/>
          <w:sz w:val="24"/>
          <w:szCs w:val="24"/>
        </w:rPr>
        <w:t xml:space="preserve"> Президента Российской Федерации от 08.07.2013 № 613 "Вопросы противодействия коррупции",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ст. ст. 23, 46  Устава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End"/>
    </w:p>
    <w:p w:rsidR="00451311" w:rsidRDefault="00451311" w:rsidP="00451311">
      <w:pPr>
        <w:jc w:val="both"/>
      </w:pPr>
    </w:p>
    <w:p w:rsidR="00451311" w:rsidRDefault="00451311" w:rsidP="00451311">
      <w:pPr>
        <w:jc w:val="both"/>
      </w:pPr>
      <w:r>
        <w:t>ПОСТАНОВЛЯЕТ:</w:t>
      </w:r>
    </w:p>
    <w:p w:rsidR="00451311" w:rsidRDefault="00451311" w:rsidP="004513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 </w:t>
      </w:r>
      <w:r w:rsidRPr="00475C2D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муниципальных  служащих и членов их семей на официальном сайте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 образования и предоставления этих сведений  средствам массовой информации для опубликования.</w:t>
      </w: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естник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1311" w:rsidRDefault="00451311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475C2D">
        <w:rPr>
          <w:rFonts w:ascii="Times New Roman" w:hAnsi="Times New Roman"/>
          <w:sz w:val="24"/>
          <w:szCs w:val="24"/>
        </w:rPr>
        <w:t xml:space="preserve">                                        Р.О. Леоненк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75C2D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Приложение 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к постановлению администрации</w:t>
      </w:r>
    </w:p>
    <w:p w:rsidR="00451311" w:rsidRDefault="00475C2D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Старо-Акульшетского </w:t>
      </w:r>
      <w:r w:rsidR="00451311">
        <w:rPr>
          <w:bCs/>
        </w:rPr>
        <w:t xml:space="preserve"> муниципального образования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т "</w:t>
      </w:r>
      <w:r w:rsidR="00CA7D82">
        <w:rPr>
          <w:bCs/>
        </w:rPr>
        <w:t>08</w:t>
      </w:r>
      <w:r>
        <w:rPr>
          <w:bCs/>
        </w:rPr>
        <w:t xml:space="preserve">" </w:t>
      </w:r>
      <w:r w:rsidR="00CA7D82">
        <w:rPr>
          <w:bCs/>
        </w:rPr>
        <w:t>июня</w:t>
      </w:r>
      <w:r>
        <w:rPr>
          <w:bCs/>
        </w:rPr>
        <w:t xml:space="preserve">  201</w:t>
      </w:r>
      <w:r w:rsidR="00CA7D82">
        <w:rPr>
          <w:bCs/>
        </w:rPr>
        <w:t>5</w:t>
      </w:r>
      <w:r>
        <w:rPr>
          <w:bCs/>
        </w:rPr>
        <w:t xml:space="preserve"> г. № </w:t>
      </w:r>
      <w:r w:rsidR="00CA7D82">
        <w:rPr>
          <w:bCs/>
        </w:rPr>
        <w:t>52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</w:p>
    <w:p w:rsidR="00451311" w:rsidRDefault="00126226" w:rsidP="00451311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7" w:anchor="Par1441" w:history="1">
        <w:r w:rsidR="00451311">
          <w:rPr>
            <w:rStyle w:val="a3"/>
            <w:b/>
            <w:color w:val="auto"/>
            <w:u w:val="none"/>
          </w:rPr>
          <w:t>Порядок</w:t>
        </w:r>
      </w:hyperlink>
    </w:p>
    <w:p w:rsidR="00451311" w:rsidRDefault="00451311" w:rsidP="0045131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мещения сведений о доходах, расходах, об имуществе и обязательствах имущественного характера, лиц, замещающих муниципальные должности, муниципальных служащих и членов их семей в информационно-телекоммуникационной сети "Интернет" на официальном сайте администрации </w:t>
      </w:r>
      <w:r w:rsidR="00475C2D" w:rsidRPr="00475C2D">
        <w:rPr>
          <w:b/>
          <w:bCs/>
        </w:rPr>
        <w:t>Старо-Акульшетского</w:t>
      </w:r>
      <w:r w:rsidR="00475C2D">
        <w:rPr>
          <w:bCs/>
        </w:rPr>
        <w:t xml:space="preserve">  </w:t>
      </w:r>
      <w:r>
        <w:rPr>
          <w:b/>
        </w:rPr>
        <w:t>муниципального образования и предоставления этих сведений средствам массовой информации для опубликования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  <w:bookmarkStart w:id="0" w:name="Par1441"/>
      <w:bookmarkEnd w:id="0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453"/>
      <w:bookmarkEnd w:id="1"/>
      <w:r>
        <w:t xml:space="preserve">1. </w:t>
      </w:r>
      <w:proofErr w:type="gramStart"/>
      <w:r>
        <w:t xml:space="preserve">Настоящий Порядок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"Интернет"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и предоставления этих сведений средствам массовой информации для опубликования (далее - Порядок) разработан в соответствии с Федеральным  законом  от 25.12.2008 г. № 273-ФЗ, "О противодействии коррупции", </w:t>
      </w:r>
      <w:hyperlink r:id="rId8" w:history="1">
        <w:r>
          <w:rPr>
            <w:rStyle w:val="a3"/>
            <w:color w:val="auto"/>
            <w:u w:val="none"/>
          </w:rPr>
          <w:t>Указом</w:t>
        </w:r>
      </w:hyperlink>
      <w:r>
        <w:t xml:space="preserve"> Президента Российской Федерации от 08.07.2013</w:t>
      </w:r>
      <w:proofErr w:type="gramEnd"/>
      <w:r>
        <w:t xml:space="preserve"> № 613 "Вопросы противодействия коррупции".</w:t>
      </w:r>
      <w:bookmarkStart w:id="2" w:name="Par1455"/>
      <w:bookmarkEnd w:id="2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Сведения о доходах, расходах, об имуществе и обязательствах имущественного характера, представляемые главой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, лицами, замещающими должности муниципальной службы в </w:t>
      </w:r>
      <w:proofErr w:type="spellStart"/>
      <w:r w:rsidR="00475C2D">
        <w:rPr>
          <w:bCs/>
        </w:rPr>
        <w:t>Старо-Акульшетском</w:t>
      </w:r>
      <w:proofErr w:type="spellEnd"/>
      <w:r w:rsidR="00475C2D">
        <w:rPr>
          <w:bCs/>
        </w:rPr>
        <w:t xml:space="preserve">  </w:t>
      </w:r>
      <w:r>
        <w:t xml:space="preserve">муниципальном образовании, включенные в перечень должностей, утвержденный постановлением главы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, размещаются в информационно-телекоммуникационной  сети «Интернет»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на основании федеральных законов  и предоставляются для опубликования средствам массовой информации в порядке, определяемом</w:t>
      </w:r>
      <w:proofErr w:type="gramEnd"/>
      <w:r>
        <w:t xml:space="preserve"> нормативными правовыми актами Российской Федерации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1) перечень объектов недвижимого имущества, принадлежащих муниципальным служащим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2) перечень транспортных средств с указанием вида и марки, принадлежащих на праве собственности муниципальным служащим, их супруге (супругу) и несовершеннолетним детям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3) декларированный годовой доход муниципальных служащих, их супруги (супруга) и несовершеннолетних детей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В размещаемых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lastRenderedPageBreak/>
        <w:t>муниципального образования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1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2) персональные данные супруги (супруга), детей и иных членов семьи муниципального служащего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4) данные, позволяющие определить местонахождение объектов недвижимого имущества, принадлежащих муниципальному служащему, их супруге (супругу), детям, иным членам семьи на праве собственности, или находящихся в их пользовани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5) информацию, отнесенную к государственной тайне или являющуюся конфиденциальной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Специалист (Отдел) по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осуществляет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1) подготовку сведений о доходах, расходах, об имуществе и обязательствах имущественного характера муниципальных служащих и членов их семей для опубликования по запросам средств массовой информаци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 подготовку для размещения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Размещение подготовленных 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 осуществляет специалист по программно-информационному обеспечению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Сведения, указанные в </w:t>
      </w:r>
      <w:hyperlink r:id="rId9" w:history="1">
        <w:r>
          <w:rPr>
            <w:rStyle w:val="a3"/>
            <w:color w:val="auto"/>
            <w:u w:val="none"/>
          </w:rPr>
          <w:t>пункте 2</w:t>
        </w:r>
      </w:hyperlink>
      <w:r>
        <w:t xml:space="preserve"> настоящего Порядка, находятся на официальном сайте 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и ежегодно обновляются в течение 14 рабочих дней со дня истечения срока, установленного для подачи справок о доходах, об имуществе и обязательствах имущественного характера.  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В течение трех рабочих дней со дня поступления запроса от средства массовой информации Специалист ответственный за организацию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сообщает о нем муниципальному служащему, в отношении которого поступил запрос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течение семи рабочих дней со дня поступления запроса от средства массовой информации Специалист ответственный за организацию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. Муниципальные служащи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, ответственные за размещение и предоставление указанных сведений, в соответствии с законодательством Российской Федерации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</w:p>
    <w:p w:rsidR="00BC52ED" w:rsidRDefault="00BC52ED"/>
    <w:sectPr w:rsidR="00BC52ED" w:rsidSect="00BC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2F15"/>
    <w:multiLevelType w:val="hybridMultilevel"/>
    <w:tmpl w:val="CC429220"/>
    <w:lvl w:ilvl="0" w:tplc="2CCE59B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11"/>
    <w:rsid w:val="00126226"/>
    <w:rsid w:val="00410A49"/>
    <w:rsid w:val="00451311"/>
    <w:rsid w:val="00475C2D"/>
    <w:rsid w:val="00B51CBD"/>
    <w:rsid w:val="00BC52ED"/>
    <w:rsid w:val="00CA7D82"/>
    <w:rsid w:val="00E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3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51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51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41010A5FEEFAFBF4D873E697CADA8EE9CFD5F6EAAC94CDE5CDD7992D0OEA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\Desktop\Downloads\&#1084;&#1086;&#1076;&#1077;&#1083;&#1100;&#1085;&#1099;&#1081;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741010A5FEEFAFBF4D873E697CADA8EE9CFD5F6EAAC94CDE5CDD7992D0O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BA5F2DDE6485B6E9AD2FDE74C95A2BD1F1EC2C858AA8D32F4E1ABE8C475CC8733B3A5367834C7DAB619DbBg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2108-DAD4-4C07-A858-959C7B3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5-06-09T06:49:00Z</cp:lastPrinted>
  <dcterms:created xsi:type="dcterms:W3CDTF">2015-06-08T08:56:00Z</dcterms:created>
  <dcterms:modified xsi:type="dcterms:W3CDTF">2015-07-10T04:23:00Z</dcterms:modified>
</cp:coreProperties>
</file>